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5EBF" w14:textId="77777777" w:rsidR="00344F85" w:rsidRPr="00BB6C0E" w:rsidRDefault="00344F85" w:rsidP="00344F85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 do SWZ</w:t>
      </w:r>
    </w:p>
    <w:p w14:paraId="7C9EA4EB" w14:textId="77777777" w:rsidR="000949AF" w:rsidRPr="00BB6C0E" w:rsidRDefault="000949AF" w:rsidP="000949AF">
      <w:pPr>
        <w:spacing w:line="360" w:lineRule="auto"/>
        <w:rPr>
          <w:rFonts w:ascii="Calibri" w:hAnsi="Calibri" w:cs="Calibri"/>
          <w:szCs w:val="24"/>
        </w:rPr>
      </w:pPr>
    </w:p>
    <w:p w14:paraId="6D29BBE9" w14:textId="77777777" w:rsidR="00344F85" w:rsidRPr="00BB6C0E" w:rsidRDefault="00344F85" w:rsidP="00344F85">
      <w:pPr>
        <w:spacing w:line="268" w:lineRule="auto"/>
        <w:jc w:val="center"/>
        <w:rPr>
          <w:rFonts w:ascii="Calibri" w:hAnsi="Calibri" w:cs="Calibri"/>
          <w:b/>
          <w:sz w:val="28"/>
          <w:szCs w:val="28"/>
        </w:rPr>
      </w:pPr>
      <w:r w:rsidRPr="00BB6C0E">
        <w:rPr>
          <w:rFonts w:ascii="Calibri" w:hAnsi="Calibri" w:cs="Calibri"/>
          <w:b/>
          <w:sz w:val="28"/>
          <w:szCs w:val="28"/>
        </w:rPr>
        <w:t>FORMULARZ OFERTY</w:t>
      </w:r>
    </w:p>
    <w:p w14:paraId="751AD340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Dane Wykonawcy:</w:t>
      </w:r>
    </w:p>
    <w:p w14:paraId="212736F6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_________________</w:t>
      </w:r>
    </w:p>
    <w:p w14:paraId="787446D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Pełna nazwa wykonawcy/ numer NIP</w:t>
      </w:r>
    </w:p>
    <w:p w14:paraId="1FCDBCC2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</w:t>
      </w:r>
    </w:p>
    <w:p w14:paraId="32CF29A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(ulica, kod pocztowy, miejscowość)</w:t>
      </w:r>
    </w:p>
    <w:p w14:paraId="507CE672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2A17EE6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e-mail na który należy przekazywać korespondencję</w:t>
      </w:r>
    </w:p>
    <w:p w14:paraId="688E3570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związaną z postępowaniem</w:t>
      </w:r>
    </w:p>
    <w:p w14:paraId="32A4FB8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E515A54" w14:textId="77777777" w:rsidR="00660D69" w:rsidRPr="00BB6C0E" w:rsidRDefault="00660D69" w:rsidP="00F73C32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120339E3" w14:textId="5F665848" w:rsidR="00344F85" w:rsidRPr="00BB6C0E" w:rsidRDefault="00344F85" w:rsidP="00F73C32">
      <w:pPr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  <w:lang w:val="de-DE"/>
        </w:rPr>
        <w:t>W odpowiedzi na ogłoszenie o zamówieniu</w:t>
      </w:r>
      <w:r w:rsidR="00DC2117">
        <w:rPr>
          <w:rFonts w:ascii="Calibri" w:hAnsi="Calibri" w:cs="Calibri"/>
          <w:sz w:val="22"/>
          <w:szCs w:val="22"/>
          <w:lang w:val="de-DE"/>
        </w:rPr>
        <w:t xml:space="preserve"> w </w:t>
      </w:r>
      <w:r w:rsidR="00DC2117" w:rsidRPr="00AC4FED">
        <w:rPr>
          <w:rFonts w:ascii="Calibri" w:hAnsi="Calibri" w:cs="Calibri"/>
          <w:sz w:val="22"/>
          <w:szCs w:val="22"/>
          <w:u w:val="single"/>
          <w:lang w:val="de-DE"/>
        </w:rPr>
        <w:t xml:space="preserve">trybie </w:t>
      </w:r>
      <w:r w:rsidR="00AC4FED" w:rsidRPr="00AC4FED">
        <w:rPr>
          <w:rFonts w:ascii="Calibri" w:hAnsi="Calibri" w:cs="Calibri"/>
          <w:sz w:val="22"/>
          <w:szCs w:val="22"/>
          <w:u w:val="single"/>
          <w:lang w:val="de-DE"/>
        </w:rPr>
        <w:t>podstawowym</w:t>
      </w:r>
      <w:r w:rsidRPr="00BB6C0E">
        <w:rPr>
          <w:rFonts w:ascii="Calibri" w:hAnsi="Calibri" w:cs="Calibri"/>
          <w:sz w:val="22"/>
          <w:szCs w:val="22"/>
          <w:lang w:val="de-DE"/>
        </w:rPr>
        <w:t xml:space="preserve"> na zadanie pn.</w:t>
      </w:r>
      <w:r w:rsidR="00396FCF" w:rsidRPr="00BB6C0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1D00" w:rsidRPr="00BB6C0E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"</w:t>
      </w:r>
      <w:r w:rsidR="00F57D93" w:rsidRPr="00F57D93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Gmina </w:t>
      </w:r>
      <w:r w:rsidR="007E5A4F" w:rsidRPr="007E5A4F">
        <w:rPr>
          <w:rFonts w:ascii="Calibri" w:hAnsi="Calibri" w:cs="Calibri"/>
          <w:b/>
          <w:bCs/>
          <w:color w:val="002060"/>
          <w:sz w:val="22"/>
          <w:szCs w:val="22"/>
        </w:rPr>
        <w:t>Wodzierady</w:t>
      </w:r>
      <w:r w:rsidR="00F57D93" w:rsidRPr="00F57D93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. Kompleksowa dostawa energii elektrycznej w okresie od 01.01.2024r. do 31.12.2024r.</w:t>
      </w:r>
      <w:r w:rsidR="00521F83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“</w:t>
      </w:r>
      <w:r w:rsidRPr="00BB6C0E">
        <w:rPr>
          <w:rFonts w:ascii="Calibri" w:hAnsi="Calibri" w:cs="Calibri"/>
          <w:sz w:val="22"/>
          <w:szCs w:val="22"/>
        </w:rPr>
        <w:t xml:space="preserve">, </w:t>
      </w:r>
      <w:r w:rsidRPr="00521F83">
        <w:rPr>
          <w:rFonts w:ascii="Calibri" w:hAnsi="Calibri" w:cs="Calibri"/>
          <w:sz w:val="22"/>
          <w:szCs w:val="22"/>
        </w:rPr>
        <w:t xml:space="preserve">numer sprawy </w:t>
      </w:r>
      <w:r w:rsidR="0015718F">
        <w:rPr>
          <w:rFonts w:ascii="Calibri" w:hAnsi="Calibri" w:cs="Calibri"/>
          <w:sz w:val="22"/>
          <w:szCs w:val="22"/>
        </w:rPr>
        <w:t>IZP.271.12.2023</w:t>
      </w:r>
      <w:bookmarkStart w:id="0" w:name="_GoBack"/>
      <w:bookmarkEnd w:id="0"/>
      <w:r w:rsidR="009E207C">
        <w:rPr>
          <w:rFonts w:ascii="Calibri" w:hAnsi="Calibri" w:cs="Calibri"/>
          <w:sz w:val="22"/>
          <w:szCs w:val="22"/>
        </w:rPr>
        <w:t xml:space="preserve"> </w:t>
      </w:r>
      <w:r w:rsidRPr="00BB6C0E">
        <w:rPr>
          <w:rFonts w:ascii="Calibri" w:eastAsia="Calibri" w:hAnsi="Calibri" w:cs="Calibri"/>
          <w:sz w:val="22"/>
          <w:szCs w:val="22"/>
          <w:lang w:eastAsia="en-US"/>
        </w:rPr>
        <w:t xml:space="preserve">składamy ofertę na wykonanie zadania </w:t>
      </w:r>
      <w:r w:rsidRPr="00BB6C0E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4D2D50" w:rsidRPr="00BB6C0E">
        <w:rPr>
          <w:rFonts w:ascii="Calibri" w:hAnsi="Calibri" w:cs="Calibri"/>
          <w:sz w:val="22"/>
          <w:szCs w:val="22"/>
        </w:rPr>
        <w:t>:</w:t>
      </w:r>
    </w:p>
    <w:p w14:paraId="20D06633" w14:textId="77777777" w:rsidR="004D2D50" w:rsidRPr="00BB6C0E" w:rsidRDefault="004D2D50" w:rsidP="00F73C32">
      <w:pPr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75ED76DC" w14:textId="77777777" w:rsidR="00344F85" w:rsidRPr="00BB6C0E" w:rsidRDefault="00344F85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  <w:bookmarkStart w:id="1" w:name="_Hlk138772517"/>
      <w:r w:rsidRPr="00BB6C0E">
        <w:rPr>
          <w:rFonts w:ascii="Calibri" w:hAnsi="Calibri" w:cs="Calibri"/>
          <w:sz w:val="22"/>
          <w:szCs w:val="22"/>
        </w:rPr>
        <w:t>za cenę brutto ___________________________________ zł</w:t>
      </w:r>
      <w:r w:rsidR="00B96F58" w:rsidRPr="00BB6C0E">
        <w:rPr>
          <w:rFonts w:ascii="Calibri" w:hAnsi="Calibri" w:cs="Calibri"/>
          <w:sz w:val="22"/>
          <w:szCs w:val="22"/>
        </w:rPr>
        <w:t xml:space="preserve"> (słownie _____________________/100)</w:t>
      </w:r>
      <w:r w:rsidRPr="00BB6C0E">
        <w:rPr>
          <w:rFonts w:ascii="Calibri" w:hAnsi="Calibri" w:cs="Calibri"/>
          <w:sz w:val="22"/>
          <w:szCs w:val="22"/>
        </w:rPr>
        <w:t xml:space="preserve"> w tym podatek VAT 23% </w:t>
      </w:r>
    </w:p>
    <w:p w14:paraId="31F5C8F0" w14:textId="77777777" w:rsidR="00480BDE" w:rsidRPr="00BB6C0E" w:rsidRDefault="00480BDE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bookmarkEnd w:id="1"/>
    <w:p w14:paraId="3D2A7222" w14:textId="77777777" w:rsidR="004D2D50" w:rsidRPr="00BB6C0E" w:rsidRDefault="004D2D50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p w14:paraId="20695F1D" w14:textId="77777777" w:rsidR="00344F85" w:rsidRPr="00BB6C0E" w:rsidRDefault="00344F85" w:rsidP="00344F85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godnie z kalkulacją wykazaną w Formularzu cenowym (Załącznik nr 2a</w:t>
      </w:r>
      <w:r w:rsidR="00521F83">
        <w:rPr>
          <w:rFonts w:ascii="Calibri" w:hAnsi="Calibri" w:cs="Calibri"/>
          <w:sz w:val="22"/>
          <w:szCs w:val="22"/>
        </w:rPr>
        <w:t xml:space="preserve"> </w:t>
      </w:r>
      <w:r w:rsidRPr="00BB6C0E">
        <w:rPr>
          <w:rFonts w:ascii="Calibri" w:hAnsi="Calibri" w:cs="Calibri"/>
          <w:sz w:val="22"/>
          <w:szCs w:val="22"/>
        </w:rPr>
        <w:t>do SWZ) stanowiącym integralną część Formularza Oferty.</w:t>
      </w:r>
    </w:p>
    <w:p w14:paraId="0572B06F" w14:textId="77777777" w:rsidR="004D2D50" w:rsidRPr="00BB6C0E" w:rsidRDefault="004D2D50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E73E16" w14:textId="77777777" w:rsidR="00344F85" w:rsidRPr="00BB6C0E" w:rsidRDefault="00344F85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B6C0E">
        <w:rPr>
          <w:rFonts w:ascii="Calibri" w:hAnsi="Calibri" w:cs="Calibri"/>
          <w:b/>
          <w:sz w:val="22"/>
          <w:szCs w:val="22"/>
          <w:u w:val="single"/>
        </w:rPr>
        <w:t>Ponadto oświadczamy, że:</w:t>
      </w:r>
    </w:p>
    <w:p w14:paraId="1145887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ówienie wykonamy w terminie określonym w Specyfikacji Warunków Zamówienia;</w:t>
      </w:r>
    </w:p>
    <w:p w14:paraId="3391191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W przypadku wyboru naszej oferty zobowiązujemy się do podpisania umowy z uwzględnieniem zapisów zawartych w Specyfikacji Warunków Zamówienia w terminie wskazanym przez Zamawiającego;</w:t>
      </w:r>
    </w:p>
    <w:p w14:paraId="607C7BB8" w14:textId="77777777" w:rsidR="008E675E" w:rsidRDefault="00344F85" w:rsidP="008E675E">
      <w:pPr>
        <w:numPr>
          <w:ilvl w:val="0"/>
          <w:numId w:val="29"/>
        </w:numPr>
        <w:tabs>
          <w:tab w:val="clear" w:pos="360"/>
          <w:tab w:val="left" w:pos="0"/>
          <w:tab w:val="num" w:pos="284"/>
          <w:tab w:val="left" w:pos="73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ierzamy powierzyć podwykonawcom wykonanie następujących części zamówienia wykonanie części dotyczącej ___________ podwykonawcy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B6C0E">
        <w:rPr>
          <w:rFonts w:ascii="Calibri" w:hAnsi="Calibri" w:cs="Calibri"/>
          <w:sz w:val="22"/>
          <w:szCs w:val="22"/>
        </w:rPr>
        <w:t>_________</w:t>
      </w:r>
      <w:r w:rsidRPr="00BB6C0E">
        <w:rPr>
          <w:rFonts w:ascii="Calibri" w:hAnsi="Calibri" w:cs="Calibri"/>
          <w:color w:val="FF0000"/>
          <w:sz w:val="22"/>
          <w:szCs w:val="22"/>
        </w:rPr>
        <w:t>*</w:t>
      </w:r>
    </w:p>
    <w:p w14:paraId="0AA49725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BB6C0E">
        <w:rPr>
          <w:rFonts w:ascii="Calibri" w:eastAsia="Calibri" w:hAnsi="Calibri" w:cs="Calibri"/>
          <w:bCs/>
          <w:sz w:val="22"/>
          <w:szCs w:val="22"/>
          <w:lang w:val="x-none" w:eastAsia="x-none"/>
        </w:rPr>
        <w:t>Do oferty dołączamy</w:t>
      </w:r>
      <w:r w:rsidRPr="00BB6C0E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ełnomocnictwo/a - </w:t>
      </w:r>
      <w:r w:rsidRPr="00BB6C0E">
        <w:rPr>
          <w:rFonts w:ascii="Calibri" w:eastAsia="Calibri" w:hAnsi="Calibri" w:cs="Calibri"/>
          <w:i/>
          <w:sz w:val="22"/>
          <w:szCs w:val="22"/>
          <w:lang w:val="x-none" w:eastAsia="x-none"/>
        </w:rPr>
        <w:t>o ile dotyczy</w:t>
      </w:r>
      <w:r w:rsidRPr="00BB6C0E">
        <w:rPr>
          <w:rFonts w:ascii="Calibri" w:eastAsia="Calibri" w:hAnsi="Calibri" w:cs="Calibri"/>
          <w:i/>
          <w:sz w:val="22"/>
          <w:szCs w:val="22"/>
          <w:lang w:eastAsia="x-none"/>
        </w:rPr>
        <w:t>;</w:t>
      </w:r>
    </w:p>
    <w:p w14:paraId="67472D2C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Sposób reprezentacji Wykonawcy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/Wykonawców wspólnie ubiegających się o udzielenie zamówienia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dla potrzeb niniejszego zamówienia jest następujący (</w:t>
      </w:r>
      <w:r w:rsidRPr="00BB6C0E">
        <w:rPr>
          <w:rFonts w:ascii="Calibri" w:eastAsia="Calibri" w:hAnsi="Calibri" w:cs="Calibri"/>
          <w:i/>
          <w:spacing w:val="-6"/>
          <w:sz w:val="22"/>
          <w:szCs w:val="22"/>
          <w:lang w:eastAsia="en-US"/>
        </w:rPr>
        <w:t>wypełniają jedynie wykonawcy składający wspólną ofertę – konsorcja/spółki cywilne)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: </w:t>
      </w: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</w:t>
      </w:r>
    </w:p>
    <w:p w14:paraId="309CDCCF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BB6C0E">
        <w:rPr>
          <w:rFonts w:ascii="Calibri" w:hAnsi="Calibri" w:cs="Calibri"/>
          <w:i/>
          <w:sz w:val="22"/>
          <w:szCs w:val="22"/>
        </w:rPr>
        <w:t>(ogólne rozporządzenie o ochronie danych) (Dz. Urz. UE L 119 z 04.05.2016, str. 1)</w:t>
      </w:r>
      <w:r w:rsidRPr="00BB6C0E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CCFB34A" w14:textId="77777777" w:rsidR="00B96F58" w:rsidRPr="00BB6C0E" w:rsidRDefault="00B96F58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Wadium wniesione w pieniądzu należy zwrócić na rachunek bankowy ______________ .</w:t>
      </w:r>
    </w:p>
    <w:p w14:paraId="171DD94E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Oświadczamy że:</w:t>
      </w:r>
    </w:p>
    <w:p w14:paraId="6F263A62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1) wybór naszej oferty </w:t>
      </w:r>
      <w:r w:rsidRPr="00BB6C0E">
        <w:rPr>
          <w:rFonts w:ascii="Calibri" w:hAnsi="Calibri" w:cs="Calibri"/>
          <w:i/>
          <w:sz w:val="22"/>
          <w:szCs w:val="22"/>
        </w:rPr>
        <w:t>nie 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 przepisami </w:t>
      </w:r>
      <w:r w:rsidR="00E30C6D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BB6C0E">
        <w:rPr>
          <w:rFonts w:ascii="Calibri" w:hAnsi="Calibri" w:cs="Calibri"/>
          <w:b/>
          <w:sz w:val="22"/>
          <w:szCs w:val="22"/>
        </w:rPr>
        <w:t>,</w:t>
      </w:r>
    </w:p>
    <w:p w14:paraId="289AB285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2) wybór naszej oferty </w:t>
      </w:r>
      <w:r w:rsidRPr="00BB6C0E">
        <w:rPr>
          <w:rFonts w:ascii="Calibri" w:hAnsi="Calibri" w:cs="Calibri"/>
          <w:i/>
          <w:sz w:val="22"/>
          <w:szCs w:val="22"/>
        </w:rPr>
        <w:t>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 przepisami </w:t>
      </w:r>
      <w:r w:rsidR="0078368B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BB6C0E">
        <w:rPr>
          <w:rFonts w:ascii="Calibri" w:hAnsi="Calibri" w:cs="Calibri"/>
          <w:sz w:val="22"/>
          <w:szCs w:val="22"/>
        </w:rPr>
        <w:t xml:space="preserve"> zł.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</w:p>
    <w:p w14:paraId="51BF67F7" w14:textId="77777777" w:rsidR="00344F85" w:rsidRPr="00BB6C0E" w:rsidRDefault="00344F85" w:rsidP="00926C6C">
      <w:pPr>
        <w:tabs>
          <w:tab w:val="left" w:pos="-2160"/>
        </w:tabs>
        <w:spacing w:line="276" w:lineRule="auto"/>
        <w:ind w:left="284"/>
        <w:jc w:val="both"/>
        <w:rPr>
          <w:rFonts w:ascii="Calibri" w:hAnsi="Calibri" w:cs="Calibri"/>
          <w:i/>
          <w:sz w:val="22"/>
          <w:szCs w:val="22"/>
          <w:lang w:eastAsia="x-none"/>
        </w:rPr>
      </w:pPr>
      <w:r w:rsidRPr="00BB6C0E">
        <w:rPr>
          <w:rFonts w:ascii="Calibri" w:hAnsi="Calibri" w:cs="Calibri"/>
          <w:i/>
          <w:sz w:val="22"/>
          <w:szCs w:val="22"/>
          <w:lang w:eastAsia="x-none"/>
        </w:rPr>
        <w:t>[W myśl przepisów ustawy z dnia 11</w:t>
      </w:r>
      <w:r w:rsidR="00E30C6D" w:rsidRPr="00BB6C0E">
        <w:rPr>
          <w:rFonts w:ascii="Calibri" w:hAnsi="Calibri" w:cs="Calibri"/>
          <w:i/>
          <w:sz w:val="22"/>
          <w:szCs w:val="22"/>
          <w:lang w:eastAsia="x-none"/>
        </w:rPr>
        <w:t xml:space="preserve"> marca </w:t>
      </w:r>
      <w:r w:rsidRPr="00BB6C0E">
        <w:rPr>
          <w:rFonts w:ascii="Calibri" w:hAnsi="Calibri" w:cs="Calibri"/>
          <w:i/>
          <w:sz w:val="22"/>
          <w:szCs w:val="22"/>
          <w:lang w:eastAsia="x-none"/>
        </w:rPr>
        <w:t>2004 r. o podatku od towarów i usług obowiązek podatkowy po stronie zamawiającego powstaje tylko w wymienionych sytuacjach:</w:t>
      </w:r>
    </w:p>
    <w:p w14:paraId="37044BCB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1)</w:t>
      </w:r>
      <w:r w:rsidRPr="00BB6C0E">
        <w:rPr>
          <w:rFonts w:ascii="Calibri" w:hAnsi="Calibri" w:cs="Calibri"/>
          <w:i/>
          <w:sz w:val="22"/>
          <w:szCs w:val="22"/>
        </w:rPr>
        <w:tab/>
        <w:t>wewnątrzwspólnotowego nabycia towarów (art. 20 ustawy),</w:t>
      </w:r>
    </w:p>
    <w:p w14:paraId="3ADC7527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2)</w:t>
      </w:r>
      <w:r w:rsidRPr="00BB6C0E">
        <w:rPr>
          <w:rFonts w:ascii="Calibri" w:hAnsi="Calibri" w:cs="Calibri"/>
          <w:i/>
          <w:sz w:val="22"/>
          <w:szCs w:val="22"/>
        </w:rPr>
        <w:tab/>
        <w:t>wystąpienia mechanizmu odwróconego obciążenia (art. 17 ust. 1 pkt. 7 ustawy),</w:t>
      </w:r>
    </w:p>
    <w:p w14:paraId="36871ACE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3)</w:t>
      </w:r>
      <w:r w:rsidRPr="00BB6C0E">
        <w:rPr>
          <w:rFonts w:ascii="Calibri" w:hAnsi="Calibri" w:cs="Calibri"/>
          <w:i/>
          <w:sz w:val="22"/>
          <w:szCs w:val="22"/>
        </w:rPr>
        <w:tab/>
        <w:t>importu usług lub towarów, z którymi wiąże się analogiczny obowiązek doliczenia przez Zamawiającego podatku VAT (art. 19a ust. 9).]</w:t>
      </w:r>
    </w:p>
    <w:p w14:paraId="781C2F2B" w14:textId="77777777" w:rsidR="00344F85" w:rsidRPr="00BB6C0E" w:rsidRDefault="00344F85" w:rsidP="00344F85">
      <w:pPr>
        <w:spacing w:line="268" w:lineRule="auto"/>
        <w:ind w:left="284" w:right="-142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4A78C2" w14:textId="77777777" w:rsidR="00344F85" w:rsidRPr="00BB6C0E" w:rsidRDefault="00344F85" w:rsidP="00344F85">
      <w:pPr>
        <w:spacing w:line="268" w:lineRule="auto"/>
        <w:ind w:left="284" w:right="-142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iCs/>
          <w:sz w:val="22"/>
          <w:szCs w:val="22"/>
          <w:u w:val="single"/>
          <w:lang w:eastAsia="en-US"/>
        </w:rPr>
        <w:t>Uwaga: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j. Dz. U. z 20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2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r. poz. 1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33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), 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W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ykonawca, w celu utrzymania w poufności tych informacji, przekazuje je w wydzielonym i odpowiednio oznaczonym pliku (§ 4 ust. 1 Rozporządzenia Prezesa Rady Ministrów).</w:t>
      </w:r>
    </w:p>
    <w:p w14:paraId="0007994D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3E90C4F6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52E0EEBA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1A33497D" w14:textId="77777777" w:rsidR="00660D69" w:rsidRPr="00BB6C0E" w:rsidRDefault="00660D69" w:rsidP="00660D69">
      <w:pPr>
        <w:tabs>
          <w:tab w:val="left" w:pos="5103"/>
        </w:tabs>
        <w:ind w:left="5529" w:firstLine="2268"/>
        <w:jc w:val="both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>Wykonawca/właściwie umocowany przedstawiciel</w:t>
      </w:r>
    </w:p>
    <w:p w14:paraId="4A99A888" w14:textId="735D973E" w:rsidR="00F57D93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podpisuje dokument w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postaci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elektronicznej</w:t>
      </w: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 xml:space="preserve"> 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kwalifikowanym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podpisem elektronicznym </w:t>
      </w:r>
    </w:p>
    <w:p w14:paraId="3C96F3D0" w14:textId="6CA9D693" w:rsidR="00660D69" w:rsidRPr="00BB6C0E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lub podpisem zaufanym lub podpisem osobistym</w:t>
      </w:r>
    </w:p>
    <w:p w14:paraId="06143D45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B6C0E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517F3737" w14:textId="77777777" w:rsidR="00344F85" w:rsidRPr="00BB6C0E" w:rsidRDefault="00344F85" w:rsidP="00344F85">
      <w:pPr>
        <w:widowControl w:val="0"/>
        <w:tabs>
          <w:tab w:val="left" w:pos="709"/>
        </w:tabs>
        <w:spacing w:line="268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87606D5" w14:textId="77777777" w:rsidR="000949AF" w:rsidRPr="00BB6C0E" w:rsidRDefault="00027DFF" w:rsidP="00027DFF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szCs w:val="24"/>
        </w:rPr>
        <w:br w:type="page"/>
      </w:r>
      <w:r w:rsidR="00D52524" w:rsidRPr="00BB6C0E">
        <w:rPr>
          <w:rFonts w:ascii="Calibri" w:hAnsi="Calibri" w:cs="Calibri"/>
          <w:b/>
          <w:szCs w:val="24"/>
        </w:rPr>
        <w:lastRenderedPageBreak/>
        <w:t>Załącznik nr 2a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02F0E8A8" w14:textId="77777777" w:rsidR="00480BDE" w:rsidRPr="00BB6C0E" w:rsidRDefault="00027DFF" w:rsidP="00480BDE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</w:p>
    <w:p w14:paraId="6F1A2F3F" w14:textId="77777777" w:rsidR="00641EC3" w:rsidRDefault="00641EC3" w:rsidP="00D85EED">
      <w:pPr>
        <w:ind w:firstLine="1701"/>
        <w:rPr>
          <w:rFonts w:ascii="Calibri" w:hAnsi="Calibri" w:cs="Calibri"/>
          <w:szCs w:val="24"/>
        </w:rPr>
      </w:pPr>
      <w:bookmarkStart w:id="2" w:name="_Hlk124762150"/>
    </w:p>
    <w:p w14:paraId="0A241A01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tbl>
      <w:tblPr>
        <w:tblW w:w="1350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140"/>
        <w:gridCol w:w="1320"/>
        <w:gridCol w:w="960"/>
        <w:gridCol w:w="1100"/>
        <w:gridCol w:w="1140"/>
        <w:gridCol w:w="1780"/>
      </w:tblGrid>
      <w:tr w:rsidR="003D3A2F" w:rsidRPr="003D3A2F" w14:paraId="451F1C7A" w14:textId="77777777" w:rsidTr="003D3A2F">
        <w:trPr>
          <w:trHeight w:val="1020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296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4D21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B65D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03A6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(należy podać z dokładnością do max. pięciu miejsc po przecinku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C68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(do dwóch miejsc po przecinku) [zł]</w:t>
            </w:r>
          </w:p>
        </w:tc>
      </w:tr>
      <w:tr w:rsidR="003D3A2F" w:rsidRPr="003D3A2F" w14:paraId="1B74D55D" w14:textId="77777777" w:rsidTr="003D3A2F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577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BC8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7A8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A38B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EEE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3D3A2F" w:rsidRPr="003D3A2F" w14:paraId="40F4E648" w14:textId="77777777" w:rsidTr="003D3A2F">
        <w:trPr>
          <w:trHeight w:val="6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0D66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1003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Uśredniona cena energii elektrycznej zawierająca opłaty handlowe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D324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5 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E1A5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6169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FDB1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5594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A2F" w:rsidRPr="003D3A2F" w14:paraId="5DF7CAF6" w14:textId="77777777" w:rsidTr="003D3A2F">
        <w:trPr>
          <w:trHeight w:val="405"/>
        </w:trPr>
        <w:tc>
          <w:tcPr>
            <w:tcW w:w="13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3337F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11</w:t>
            </w:r>
          </w:p>
        </w:tc>
      </w:tr>
      <w:tr w:rsidR="003D3A2F" w:rsidRPr="003D3A2F" w14:paraId="11F8761D" w14:textId="77777777" w:rsidTr="003D3A2F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285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7DCD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066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6A97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2681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27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024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0D7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71 125,32</w:t>
            </w:r>
          </w:p>
        </w:tc>
      </w:tr>
      <w:tr w:rsidR="003D3A2F" w:rsidRPr="003D3A2F" w14:paraId="1D97340B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7FA33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2AD5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D89C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D174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47DA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4192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73E7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6 265,86</w:t>
            </w:r>
          </w:p>
        </w:tc>
      </w:tr>
      <w:tr w:rsidR="003D3A2F" w:rsidRPr="003D3A2F" w14:paraId="5AAA8F57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45CA4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E6D4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3866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4B5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26FC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731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995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D3A2F" w:rsidRPr="003D3A2F" w14:paraId="3E371F13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9F16B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688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FF06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44D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1C9C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4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4AD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D0F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 284,24</w:t>
            </w:r>
          </w:p>
        </w:tc>
      </w:tr>
      <w:tr w:rsidR="003D3A2F" w:rsidRPr="003D3A2F" w14:paraId="3AC91B8B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FF956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457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mocowa (dla punktów z mocą umowną powyżej 16 k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9FC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27 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821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A265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F34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BF7F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6 205,31</w:t>
            </w:r>
          </w:p>
        </w:tc>
      </w:tr>
      <w:tr w:rsidR="003D3A2F" w:rsidRPr="003D3A2F" w14:paraId="590FAF73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6402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389A1" w14:textId="7E0E75E2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(roczne zużycie powyżej 1200 kWh do 2800 kWh) 1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A45B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F9B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E131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CF3F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717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27,68</w:t>
            </w:r>
          </w:p>
        </w:tc>
      </w:tr>
      <w:tr w:rsidR="003D3A2F" w:rsidRPr="003D3A2F" w14:paraId="681858C7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BFD8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9EF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(roczne zużycie powyżej 2800 kWh) 2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D109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158B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6D15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9492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8BF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357,60</w:t>
            </w:r>
          </w:p>
        </w:tc>
      </w:tr>
      <w:tr w:rsidR="003D3A2F" w:rsidRPr="003D3A2F" w14:paraId="4D0EA7BC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2AB67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517B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 198,00*12=2 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A4F7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 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63EF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973F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3A69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7E8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6 038,00</w:t>
            </w:r>
          </w:p>
        </w:tc>
      </w:tr>
      <w:tr w:rsidR="003D3A2F" w:rsidRPr="003D3A2F" w14:paraId="4861F68F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C032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2364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 198,00*12=2 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9C6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 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023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DA2F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026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441E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90,08</w:t>
            </w:r>
          </w:p>
        </w:tc>
      </w:tr>
      <w:tr w:rsidR="003D3A2F" w:rsidRPr="003D3A2F" w14:paraId="1C25CE0A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CA69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A6A2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(rozliczenie 1-miesięczne) 8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675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9AA6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999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F92F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720A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432,00</w:t>
            </w:r>
          </w:p>
        </w:tc>
      </w:tr>
      <w:tr w:rsidR="003D3A2F" w:rsidRPr="003D3A2F" w14:paraId="41DAAE76" w14:textId="77777777" w:rsidTr="003D3A2F">
        <w:trPr>
          <w:trHeight w:val="405"/>
        </w:trPr>
        <w:tc>
          <w:tcPr>
            <w:tcW w:w="13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5E1864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21</w:t>
            </w:r>
          </w:p>
        </w:tc>
      </w:tr>
      <w:tr w:rsidR="003D3A2F" w:rsidRPr="003D3A2F" w14:paraId="17A55F91" w14:textId="77777777" w:rsidTr="003D3A2F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C1B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F240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75C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A50F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2DF5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2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CD0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26E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3 898,10</w:t>
            </w:r>
          </w:p>
        </w:tc>
      </w:tr>
      <w:tr w:rsidR="003D3A2F" w:rsidRPr="003D3A2F" w14:paraId="12746112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FEEC1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3AFB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72FF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62E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F4BB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7D1C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401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411,40</w:t>
            </w:r>
          </w:p>
        </w:tc>
      </w:tr>
      <w:tr w:rsidR="003D3A2F" w:rsidRPr="003D3A2F" w14:paraId="3B417F13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C9C6D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D81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18A2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F8E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D87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19B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E024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D3A2F" w:rsidRPr="003D3A2F" w14:paraId="52DF7E24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4C601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06DA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C804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0DBB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9553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4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7B8D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A75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84,32</w:t>
            </w:r>
          </w:p>
        </w:tc>
      </w:tr>
      <w:tr w:rsidR="003D3A2F" w:rsidRPr="003D3A2F" w14:paraId="2ECF7739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6FF85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865B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mocowa (dla punktów z mocą umowną powyżej 16 k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2042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5D97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4CFD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454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6813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 507,73</w:t>
            </w:r>
          </w:p>
        </w:tc>
      </w:tr>
      <w:tr w:rsidR="003D3A2F" w:rsidRPr="003D3A2F" w14:paraId="231CD529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D82C5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EC131" w14:textId="35B60A10" w:rsidR="003D3A2F" w:rsidRPr="003D3A2F" w:rsidRDefault="00B202DE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(roczne zu</w:t>
            </w:r>
            <w:r w:rsidR="003D3A2F"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życie powyżej 1200 kWh do 2800 kWh) 2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57C8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6B79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D64C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1D8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21C2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D3A2F" w:rsidRPr="003D3A2F" w14:paraId="3AA160C0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A5CE3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45E3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(roczne zużycie powyżej 2800 kWh) 3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CBA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291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2329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B79C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9BBC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D3A2F" w:rsidRPr="003D3A2F" w14:paraId="0A61D179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97D57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5967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 53,00*12=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CCB6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4B8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DCC7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8A80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F99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7 108,40</w:t>
            </w:r>
          </w:p>
        </w:tc>
      </w:tr>
      <w:tr w:rsidR="003D3A2F" w:rsidRPr="003D3A2F" w14:paraId="4AE67BE0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DBF5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134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 53,00*12=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338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E775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3630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C29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7A38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50,88</w:t>
            </w:r>
          </w:p>
        </w:tc>
      </w:tr>
      <w:tr w:rsidR="003D3A2F" w:rsidRPr="003D3A2F" w14:paraId="19B2D6C6" w14:textId="77777777" w:rsidTr="003D3A2F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B2FCC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5C69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(rozliczenie 1-miesięczne) 1*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DD91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F113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20DF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2F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741A" w14:textId="77777777" w:rsidR="003D3A2F" w:rsidRPr="003D3A2F" w:rsidRDefault="003D3A2F" w:rsidP="003D3A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14,00</w:t>
            </w:r>
          </w:p>
        </w:tc>
      </w:tr>
      <w:tr w:rsidR="003D3A2F" w:rsidRPr="003D3A2F" w14:paraId="278B7D6B" w14:textId="77777777" w:rsidTr="003D3A2F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2EC9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D274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Suma opłat za energię elektryczną w roku 2024 (Cee) 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6251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3A2F" w:rsidRPr="003D3A2F" w14:paraId="0EE4EAEA" w14:textId="77777777" w:rsidTr="003D3A2F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29FE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D0FD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Całkowite koszty dystrybucji (Dc) 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39FA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135 200,92</w:t>
            </w:r>
          </w:p>
        </w:tc>
      </w:tr>
      <w:tr w:rsidR="003D3A2F" w:rsidRPr="003D3A2F" w14:paraId="11E895F1" w14:textId="77777777" w:rsidTr="003D3A2F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C43B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1899" w14:textId="77777777" w:rsidR="003D3A2F" w:rsidRPr="003D3A2F" w:rsidRDefault="003D3A2F" w:rsidP="003D3A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Razem netto Cee + D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8784" w14:textId="77777777" w:rsidR="003D3A2F" w:rsidRPr="003D3A2F" w:rsidRDefault="003D3A2F" w:rsidP="003D3A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A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D4749DE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B7C85A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8010F9C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A7CA45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78A7138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2090BC9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5860A7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0F7C6E8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F8A60D7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bookmarkEnd w:id="2"/>
    <w:p w14:paraId="78705903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sectPr w:rsidR="00F57D93" w:rsidSect="00E42C4B">
      <w:headerReference w:type="default" r:id="rId8"/>
      <w:footerReference w:type="even" r:id="rId9"/>
      <w:footerReference w:type="default" r:id="rId10"/>
      <w:pgSz w:w="16839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A37B" w14:textId="77777777" w:rsidR="00561272" w:rsidRDefault="00561272">
      <w:r>
        <w:separator/>
      </w:r>
    </w:p>
  </w:endnote>
  <w:endnote w:type="continuationSeparator" w:id="0">
    <w:p w14:paraId="3F8D15C4" w14:textId="77777777" w:rsidR="00561272" w:rsidRDefault="0056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BB2D" w14:textId="77777777" w:rsidR="0061588F" w:rsidRDefault="0061588F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27101" w14:textId="77777777" w:rsidR="0061588F" w:rsidRDefault="0061588F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213" w14:textId="3A9F7531" w:rsidR="0061588F" w:rsidRPr="00C34F84" w:rsidRDefault="0061588F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6E27DE">
      <w:rPr>
        <w:rFonts w:ascii="Calibri" w:hAnsi="Calibri"/>
        <w:b/>
        <w:bCs/>
        <w:noProof/>
        <w:sz w:val="16"/>
        <w:szCs w:val="16"/>
      </w:rPr>
      <w:t>1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6E27DE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4EC06342" w14:textId="77777777" w:rsidR="0061588F" w:rsidRDefault="00615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95E5" w14:textId="77777777" w:rsidR="00561272" w:rsidRDefault="00561272">
      <w:r>
        <w:separator/>
      </w:r>
    </w:p>
  </w:footnote>
  <w:footnote w:type="continuationSeparator" w:id="0">
    <w:p w14:paraId="05392D84" w14:textId="77777777" w:rsidR="00561272" w:rsidRDefault="00561272">
      <w:r>
        <w:continuationSeparator/>
      </w:r>
    </w:p>
  </w:footnote>
  <w:footnote w:id="1">
    <w:p w14:paraId="1FECBCF4" w14:textId="77777777" w:rsidR="00344F85" w:rsidRDefault="00344F85" w:rsidP="00344F85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5819A8EB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6B7215C3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</w:t>
      </w:r>
      <w:r w:rsidR="00E30C6D">
        <w:rPr>
          <w:rFonts w:ascii="Calibri" w:hAnsi="Calibri"/>
          <w:b/>
          <w:sz w:val="16"/>
          <w:szCs w:val="16"/>
        </w:rPr>
        <w:t xml:space="preserve"> z dnia 11 marca 2004r.</w:t>
      </w:r>
      <w:r>
        <w:rPr>
          <w:rFonts w:ascii="Calibri" w:hAnsi="Calibri"/>
          <w:b/>
          <w:sz w:val="16"/>
          <w:szCs w:val="16"/>
        </w:rPr>
        <w:t xml:space="preserve">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2B9C43E" w14:textId="42C2735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</w:t>
      </w:r>
      <w:r w:rsidR="007F1FAD">
        <w:rPr>
          <w:rFonts w:ascii="Calibri" w:hAnsi="Calibri"/>
          <w:sz w:val="16"/>
          <w:szCs w:val="16"/>
        </w:rPr>
        <w:t>8</w:t>
      </w:r>
      <w:r>
        <w:rPr>
          <w:rFonts w:ascii="Calibri" w:hAnsi="Calibri"/>
          <w:sz w:val="16"/>
          <w:szCs w:val="16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860C" w14:textId="43C28C8F" w:rsidR="00F57D93" w:rsidRPr="00F57D93" w:rsidRDefault="00F57D93" w:rsidP="00F57D93">
    <w:pPr>
      <w:tabs>
        <w:tab w:val="center" w:pos="4536"/>
        <w:tab w:val="right" w:pos="9072"/>
      </w:tabs>
      <w:suppressAutoHyphens/>
      <w:jc w:val="center"/>
      <w:rPr>
        <w:rFonts w:asciiTheme="minorHAnsi" w:eastAsia="Calibri" w:hAnsiTheme="minorHAnsi" w:cstheme="minorHAnsi"/>
        <w:sz w:val="20"/>
      </w:rPr>
    </w:pPr>
    <w:r w:rsidRPr="00F57D93">
      <w:rPr>
        <w:rFonts w:asciiTheme="minorHAnsi" w:eastAsia="Calibri" w:hAnsiTheme="minorHAnsi" w:cstheme="minorHAnsi"/>
        <w:color w:val="002060"/>
        <w:sz w:val="18"/>
        <w:szCs w:val="18"/>
        <w:lang w:eastAsia="zh-CN"/>
      </w:rPr>
      <w:t xml:space="preserve">Gmina </w:t>
    </w:r>
    <w:r w:rsidR="007E5A4F" w:rsidRPr="007E5A4F">
      <w:rPr>
        <w:rFonts w:asciiTheme="minorHAnsi" w:eastAsia="Calibri" w:hAnsiTheme="minorHAnsi" w:cstheme="minorHAnsi"/>
        <w:color w:val="002060"/>
        <w:sz w:val="18"/>
        <w:szCs w:val="18"/>
        <w:lang w:eastAsia="zh-CN"/>
      </w:rPr>
      <w:t>Wodzierady</w:t>
    </w:r>
    <w:r w:rsidRPr="00F57D93">
      <w:rPr>
        <w:rFonts w:asciiTheme="minorHAnsi" w:eastAsia="Calibri" w:hAnsiTheme="minorHAnsi" w:cstheme="minorHAnsi"/>
        <w:color w:val="002060"/>
        <w:sz w:val="18"/>
        <w:szCs w:val="18"/>
        <w:lang w:eastAsia="zh-CN"/>
      </w:rPr>
      <w:t>. Kompleksowa dostawa energii elektrycznej w okresie od 01.01.2024r. do 31.12.2024r.</w:t>
    </w:r>
  </w:p>
  <w:p w14:paraId="7A7B84F0" w14:textId="31DACAD1" w:rsidR="0061588F" w:rsidRPr="00F57D93" w:rsidRDefault="0061588F" w:rsidP="00F57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1378F5"/>
    <w:multiLevelType w:val="hybridMultilevel"/>
    <w:tmpl w:val="E7CAB332"/>
    <w:lvl w:ilvl="0" w:tplc="80C23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9" w15:restartNumberingAfterBreak="0">
    <w:nsid w:val="2D1D6B9D"/>
    <w:multiLevelType w:val="hybridMultilevel"/>
    <w:tmpl w:val="AB60EC2A"/>
    <w:lvl w:ilvl="0" w:tplc="182C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FA3"/>
    <w:multiLevelType w:val="hybridMultilevel"/>
    <w:tmpl w:val="D8BEA8A8"/>
    <w:lvl w:ilvl="0" w:tplc="33DC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8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1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7" w15:restartNumberingAfterBreak="0">
    <w:nsid w:val="74D42F7B"/>
    <w:multiLevelType w:val="hybridMultilevel"/>
    <w:tmpl w:val="B826FC70"/>
    <w:lvl w:ilvl="0" w:tplc="588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9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8"/>
  </w:num>
  <w:num w:numId="5">
    <w:abstractNumId w:val="0"/>
  </w:num>
  <w:num w:numId="6">
    <w:abstractNumId w:val="23"/>
  </w:num>
  <w:num w:numId="7">
    <w:abstractNumId w:val="21"/>
  </w:num>
  <w:num w:numId="8">
    <w:abstractNumId w:val="25"/>
  </w:num>
  <w:num w:numId="9">
    <w:abstractNumId w:val="28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0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17"/>
  </w:num>
  <w:num w:numId="24">
    <w:abstractNumId w:val="16"/>
  </w:num>
  <w:num w:numId="25">
    <w:abstractNumId w:val="29"/>
  </w:num>
  <w:num w:numId="26">
    <w:abstractNumId w:val="14"/>
  </w:num>
  <w:num w:numId="27">
    <w:abstractNumId w:val="4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20D53"/>
    <w:rsid w:val="00027DFF"/>
    <w:rsid w:val="000302A4"/>
    <w:rsid w:val="00030DBE"/>
    <w:rsid w:val="00034FFA"/>
    <w:rsid w:val="00040274"/>
    <w:rsid w:val="0004222F"/>
    <w:rsid w:val="00043105"/>
    <w:rsid w:val="00050777"/>
    <w:rsid w:val="000521AC"/>
    <w:rsid w:val="00061B54"/>
    <w:rsid w:val="00066039"/>
    <w:rsid w:val="00067005"/>
    <w:rsid w:val="00067128"/>
    <w:rsid w:val="0007226B"/>
    <w:rsid w:val="000768A0"/>
    <w:rsid w:val="00077144"/>
    <w:rsid w:val="00081035"/>
    <w:rsid w:val="00081895"/>
    <w:rsid w:val="00082166"/>
    <w:rsid w:val="000827E4"/>
    <w:rsid w:val="00084C6D"/>
    <w:rsid w:val="000857F4"/>
    <w:rsid w:val="00086C60"/>
    <w:rsid w:val="0009394A"/>
    <w:rsid w:val="000942BF"/>
    <w:rsid w:val="000949AF"/>
    <w:rsid w:val="00095C18"/>
    <w:rsid w:val="000972C5"/>
    <w:rsid w:val="000A6F27"/>
    <w:rsid w:val="000A7991"/>
    <w:rsid w:val="000B0EC1"/>
    <w:rsid w:val="000B4C9C"/>
    <w:rsid w:val="000B6520"/>
    <w:rsid w:val="000B68B3"/>
    <w:rsid w:val="000B6F91"/>
    <w:rsid w:val="000D293F"/>
    <w:rsid w:val="000E13E6"/>
    <w:rsid w:val="000F1DDA"/>
    <w:rsid w:val="00101247"/>
    <w:rsid w:val="00101C11"/>
    <w:rsid w:val="00106932"/>
    <w:rsid w:val="00112F22"/>
    <w:rsid w:val="001151F7"/>
    <w:rsid w:val="001276E9"/>
    <w:rsid w:val="00130651"/>
    <w:rsid w:val="00136CB2"/>
    <w:rsid w:val="00137750"/>
    <w:rsid w:val="00142EE2"/>
    <w:rsid w:val="00155A32"/>
    <w:rsid w:val="0015718F"/>
    <w:rsid w:val="001644CE"/>
    <w:rsid w:val="00167331"/>
    <w:rsid w:val="00170276"/>
    <w:rsid w:val="001708FD"/>
    <w:rsid w:val="00185273"/>
    <w:rsid w:val="00190A33"/>
    <w:rsid w:val="00196040"/>
    <w:rsid w:val="00197D3B"/>
    <w:rsid w:val="001A0491"/>
    <w:rsid w:val="001A5E48"/>
    <w:rsid w:val="001B1017"/>
    <w:rsid w:val="001B11D0"/>
    <w:rsid w:val="001B1BB6"/>
    <w:rsid w:val="001B7E2D"/>
    <w:rsid w:val="001C230C"/>
    <w:rsid w:val="001C3D93"/>
    <w:rsid w:val="001D187E"/>
    <w:rsid w:val="001D3B03"/>
    <w:rsid w:val="001D566F"/>
    <w:rsid w:val="001D7066"/>
    <w:rsid w:val="001E11CC"/>
    <w:rsid w:val="001F17AD"/>
    <w:rsid w:val="001F641D"/>
    <w:rsid w:val="001F7284"/>
    <w:rsid w:val="001F7903"/>
    <w:rsid w:val="00204227"/>
    <w:rsid w:val="00222E37"/>
    <w:rsid w:val="0024738C"/>
    <w:rsid w:val="00250D68"/>
    <w:rsid w:val="002521B1"/>
    <w:rsid w:val="00253DEE"/>
    <w:rsid w:val="002569FB"/>
    <w:rsid w:val="00257D09"/>
    <w:rsid w:val="0026184B"/>
    <w:rsid w:val="00267B46"/>
    <w:rsid w:val="00271512"/>
    <w:rsid w:val="0027385A"/>
    <w:rsid w:val="00273CEA"/>
    <w:rsid w:val="002741A2"/>
    <w:rsid w:val="00282098"/>
    <w:rsid w:val="002B6963"/>
    <w:rsid w:val="002B6C5C"/>
    <w:rsid w:val="002C1EB4"/>
    <w:rsid w:val="002D091B"/>
    <w:rsid w:val="002D49F3"/>
    <w:rsid w:val="002E2C79"/>
    <w:rsid w:val="002F6918"/>
    <w:rsid w:val="003014E9"/>
    <w:rsid w:val="0030189D"/>
    <w:rsid w:val="003034C7"/>
    <w:rsid w:val="00306604"/>
    <w:rsid w:val="00311D00"/>
    <w:rsid w:val="00312E22"/>
    <w:rsid w:val="00314F9A"/>
    <w:rsid w:val="00320B16"/>
    <w:rsid w:val="00335A85"/>
    <w:rsid w:val="003409EF"/>
    <w:rsid w:val="003413C0"/>
    <w:rsid w:val="00343499"/>
    <w:rsid w:val="00344F85"/>
    <w:rsid w:val="0034695A"/>
    <w:rsid w:val="00351F8A"/>
    <w:rsid w:val="00367583"/>
    <w:rsid w:val="00382B78"/>
    <w:rsid w:val="00386D93"/>
    <w:rsid w:val="003902D4"/>
    <w:rsid w:val="003938FF"/>
    <w:rsid w:val="00393E74"/>
    <w:rsid w:val="00396FCF"/>
    <w:rsid w:val="003A208E"/>
    <w:rsid w:val="003A4C4C"/>
    <w:rsid w:val="003A5367"/>
    <w:rsid w:val="003B698F"/>
    <w:rsid w:val="003C6CE1"/>
    <w:rsid w:val="003D3A2F"/>
    <w:rsid w:val="003D52DB"/>
    <w:rsid w:val="003D5988"/>
    <w:rsid w:val="003E16CF"/>
    <w:rsid w:val="003E192C"/>
    <w:rsid w:val="003E776A"/>
    <w:rsid w:val="003F0799"/>
    <w:rsid w:val="00400824"/>
    <w:rsid w:val="00401FF6"/>
    <w:rsid w:val="00402E4D"/>
    <w:rsid w:val="00415105"/>
    <w:rsid w:val="004234A6"/>
    <w:rsid w:val="0042470D"/>
    <w:rsid w:val="004266B9"/>
    <w:rsid w:val="00426DEE"/>
    <w:rsid w:val="00440569"/>
    <w:rsid w:val="00442DBF"/>
    <w:rsid w:val="00443015"/>
    <w:rsid w:val="0045299E"/>
    <w:rsid w:val="00453CB7"/>
    <w:rsid w:val="00460BE2"/>
    <w:rsid w:val="00461FCA"/>
    <w:rsid w:val="00474256"/>
    <w:rsid w:val="004752C8"/>
    <w:rsid w:val="00476006"/>
    <w:rsid w:val="00480325"/>
    <w:rsid w:val="00480BDE"/>
    <w:rsid w:val="00493450"/>
    <w:rsid w:val="004A0048"/>
    <w:rsid w:val="004A0977"/>
    <w:rsid w:val="004A3D3B"/>
    <w:rsid w:val="004B2571"/>
    <w:rsid w:val="004B3979"/>
    <w:rsid w:val="004C6215"/>
    <w:rsid w:val="004D0822"/>
    <w:rsid w:val="004D238F"/>
    <w:rsid w:val="004D2727"/>
    <w:rsid w:val="004D2D50"/>
    <w:rsid w:val="004D2F60"/>
    <w:rsid w:val="004D2F8F"/>
    <w:rsid w:val="004D49EC"/>
    <w:rsid w:val="004D6934"/>
    <w:rsid w:val="004E16A9"/>
    <w:rsid w:val="004E63F5"/>
    <w:rsid w:val="004E6C3B"/>
    <w:rsid w:val="004E7BE1"/>
    <w:rsid w:val="00500316"/>
    <w:rsid w:val="00510144"/>
    <w:rsid w:val="005138CF"/>
    <w:rsid w:val="00521F83"/>
    <w:rsid w:val="005305C6"/>
    <w:rsid w:val="00540DBD"/>
    <w:rsid w:val="00545604"/>
    <w:rsid w:val="00547580"/>
    <w:rsid w:val="005511D0"/>
    <w:rsid w:val="00551DCC"/>
    <w:rsid w:val="00554D5B"/>
    <w:rsid w:val="00554FC7"/>
    <w:rsid w:val="00561272"/>
    <w:rsid w:val="00565C5B"/>
    <w:rsid w:val="00570C93"/>
    <w:rsid w:val="005743B6"/>
    <w:rsid w:val="00577D95"/>
    <w:rsid w:val="00581CC1"/>
    <w:rsid w:val="00583974"/>
    <w:rsid w:val="005861AD"/>
    <w:rsid w:val="0059027A"/>
    <w:rsid w:val="005922DA"/>
    <w:rsid w:val="005A58E2"/>
    <w:rsid w:val="005A5A87"/>
    <w:rsid w:val="005A6B51"/>
    <w:rsid w:val="005B0E13"/>
    <w:rsid w:val="005B202C"/>
    <w:rsid w:val="005B31D9"/>
    <w:rsid w:val="005C4D42"/>
    <w:rsid w:val="005C5D55"/>
    <w:rsid w:val="005C6D36"/>
    <w:rsid w:val="005C6DC1"/>
    <w:rsid w:val="005D0312"/>
    <w:rsid w:val="005D4205"/>
    <w:rsid w:val="005E101C"/>
    <w:rsid w:val="005E3433"/>
    <w:rsid w:val="005E50F2"/>
    <w:rsid w:val="005E7DBB"/>
    <w:rsid w:val="005F5C87"/>
    <w:rsid w:val="005F6304"/>
    <w:rsid w:val="00603F47"/>
    <w:rsid w:val="006143EF"/>
    <w:rsid w:val="0061588F"/>
    <w:rsid w:val="00620FE9"/>
    <w:rsid w:val="0062391A"/>
    <w:rsid w:val="0062556A"/>
    <w:rsid w:val="00626BD0"/>
    <w:rsid w:val="00627FCD"/>
    <w:rsid w:val="00637554"/>
    <w:rsid w:val="00641EC3"/>
    <w:rsid w:val="00655844"/>
    <w:rsid w:val="006607D7"/>
    <w:rsid w:val="00660D69"/>
    <w:rsid w:val="00665A8C"/>
    <w:rsid w:val="00666141"/>
    <w:rsid w:val="006705AD"/>
    <w:rsid w:val="00677121"/>
    <w:rsid w:val="00681369"/>
    <w:rsid w:val="00682432"/>
    <w:rsid w:val="00683FC3"/>
    <w:rsid w:val="00687C62"/>
    <w:rsid w:val="00696655"/>
    <w:rsid w:val="006A13CD"/>
    <w:rsid w:val="006A24CA"/>
    <w:rsid w:val="006A281E"/>
    <w:rsid w:val="006A71F9"/>
    <w:rsid w:val="006B3CF1"/>
    <w:rsid w:val="006B487F"/>
    <w:rsid w:val="006B6552"/>
    <w:rsid w:val="006B68E0"/>
    <w:rsid w:val="006B7C21"/>
    <w:rsid w:val="006C4050"/>
    <w:rsid w:val="006C52B6"/>
    <w:rsid w:val="006C67CD"/>
    <w:rsid w:val="006D281A"/>
    <w:rsid w:val="006D42C1"/>
    <w:rsid w:val="006D5364"/>
    <w:rsid w:val="006E0264"/>
    <w:rsid w:val="006E0632"/>
    <w:rsid w:val="006E27DE"/>
    <w:rsid w:val="006E685B"/>
    <w:rsid w:val="006E73D1"/>
    <w:rsid w:val="006F18C3"/>
    <w:rsid w:val="006F4184"/>
    <w:rsid w:val="006F7B3D"/>
    <w:rsid w:val="00703B79"/>
    <w:rsid w:val="00711B50"/>
    <w:rsid w:val="007122A6"/>
    <w:rsid w:val="007249B8"/>
    <w:rsid w:val="00727839"/>
    <w:rsid w:val="00731D08"/>
    <w:rsid w:val="0073285F"/>
    <w:rsid w:val="00733BE1"/>
    <w:rsid w:val="00733E8E"/>
    <w:rsid w:val="00742291"/>
    <w:rsid w:val="00743FA7"/>
    <w:rsid w:val="007442C4"/>
    <w:rsid w:val="0074606B"/>
    <w:rsid w:val="0075147C"/>
    <w:rsid w:val="0075597B"/>
    <w:rsid w:val="00760562"/>
    <w:rsid w:val="00761269"/>
    <w:rsid w:val="00771A8F"/>
    <w:rsid w:val="00772EE6"/>
    <w:rsid w:val="00773AB2"/>
    <w:rsid w:val="00780A2D"/>
    <w:rsid w:val="0078368B"/>
    <w:rsid w:val="0079013E"/>
    <w:rsid w:val="007A0210"/>
    <w:rsid w:val="007A1D82"/>
    <w:rsid w:val="007A2C68"/>
    <w:rsid w:val="007A3F48"/>
    <w:rsid w:val="007A7A81"/>
    <w:rsid w:val="007B1492"/>
    <w:rsid w:val="007B6477"/>
    <w:rsid w:val="007C15E8"/>
    <w:rsid w:val="007C488A"/>
    <w:rsid w:val="007C5D45"/>
    <w:rsid w:val="007C7A6B"/>
    <w:rsid w:val="007D6D44"/>
    <w:rsid w:val="007D786B"/>
    <w:rsid w:val="007E14FA"/>
    <w:rsid w:val="007E1E16"/>
    <w:rsid w:val="007E1FBE"/>
    <w:rsid w:val="007E4731"/>
    <w:rsid w:val="007E4B12"/>
    <w:rsid w:val="007E5A4F"/>
    <w:rsid w:val="007E5EC8"/>
    <w:rsid w:val="007E793C"/>
    <w:rsid w:val="007F0D5E"/>
    <w:rsid w:val="007F1FAD"/>
    <w:rsid w:val="007F2B89"/>
    <w:rsid w:val="007F3BB4"/>
    <w:rsid w:val="007F6A89"/>
    <w:rsid w:val="00800DEE"/>
    <w:rsid w:val="008069BC"/>
    <w:rsid w:val="008130C8"/>
    <w:rsid w:val="008239D4"/>
    <w:rsid w:val="00825711"/>
    <w:rsid w:val="00834EDE"/>
    <w:rsid w:val="00836552"/>
    <w:rsid w:val="00836A56"/>
    <w:rsid w:val="00837250"/>
    <w:rsid w:val="00850C3A"/>
    <w:rsid w:val="00851DF2"/>
    <w:rsid w:val="00852171"/>
    <w:rsid w:val="00857CA2"/>
    <w:rsid w:val="008627DA"/>
    <w:rsid w:val="00864408"/>
    <w:rsid w:val="00882C49"/>
    <w:rsid w:val="0089038D"/>
    <w:rsid w:val="00893516"/>
    <w:rsid w:val="008A1788"/>
    <w:rsid w:val="008A2492"/>
    <w:rsid w:val="008A2FBC"/>
    <w:rsid w:val="008A7E97"/>
    <w:rsid w:val="008C12F4"/>
    <w:rsid w:val="008C6432"/>
    <w:rsid w:val="008D4057"/>
    <w:rsid w:val="008D51A9"/>
    <w:rsid w:val="008E0F60"/>
    <w:rsid w:val="008E11A7"/>
    <w:rsid w:val="008E2D99"/>
    <w:rsid w:val="008E658B"/>
    <w:rsid w:val="008E675E"/>
    <w:rsid w:val="008F242C"/>
    <w:rsid w:val="008F4F15"/>
    <w:rsid w:val="008F613B"/>
    <w:rsid w:val="00912689"/>
    <w:rsid w:val="00913574"/>
    <w:rsid w:val="009136AD"/>
    <w:rsid w:val="00916E95"/>
    <w:rsid w:val="00917683"/>
    <w:rsid w:val="0092383D"/>
    <w:rsid w:val="00923DA7"/>
    <w:rsid w:val="00926C6C"/>
    <w:rsid w:val="00931D52"/>
    <w:rsid w:val="00932C7C"/>
    <w:rsid w:val="00951B6E"/>
    <w:rsid w:val="009536C4"/>
    <w:rsid w:val="00957E64"/>
    <w:rsid w:val="00973401"/>
    <w:rsid w:val="00984378"/>
    <w:rsid w:val="00985062"/>
    <w:rsid w:val="00986955"/>
    <w:rsid w:val="009A20A1"/>
    <w:rsid w:val="009B4F36"/>
    <w:rsid w:val="009B5F92"/>
    <w:rsid w:val="009C6EFC"/>
    <w:rsid w:val="009C7B31"/>
    <w:rsid w:val="009D04DE"/>
    <w:rsid w:val="009D13AE"/>
    <w:rsid w:val="009D5FD2"/>
    <w:rsid w:val="009E207C"/>
    <w:rsid w:val="009E22D7"/>
    <w:rsid w:val="009E7274"/>
    <w:rsid w:val="009F1761"/>
    <w:rsid w:val="009F3286"/>
    <w:rsid w:val="009F40B9"/>
    <w:rsid w:val="00A00049"/>
    <w:rsid w:val="00A00BD3"/>
    <w:rsid w:val="00A0301C"/>
    <w:rsid w:val="00A1230F"/>
    <w:rsid w:val="00A22093"/>
    <w:rsid w:val="00A236E9"/>
    <w:rsid w:val="00A273B4"/>
    <w:rsid w:val="00A30C86"/>
    <w:rsid w:val="00A3252D"/>
    <w:rsid w:val="00A42BD8"/>
    <w:rsid w:val="00A43189"/>
    <w:rsid w:val="00A45AEC"/>
    <w:rsid w:val="00A464F2"/>
    <w:rsid w:val="00A4701E"/>
    <w:rsid w:val="00A540CA"/>
    <w:rsid w:val="00A562CF"/>
    <w:rsid w:val="00A646F2"/>
    <w:rsid w:val="00A65204"/>
    <w:rsid w:val="00A70641"/>
    <w:rsid w:val="00A71383"/>
    <w:rsid w:val="00A72656"/>
    <w:rsid w:val="00A72EE1"/>
    <w:rsid w:val="00A77743"/>
    <w:rsid w:val="00A91A18"/>
    <w:rsid w:val="00A928A5"/>
    <w:rsid w:val="00A95518"/>
    <w:rsid w:val="00A964CC"/>
    <w:rsid w:val="00AA7751"/>
    <w:rsid w:val="00AB0C25"/>
    <w:rsid w:val="00AB1742"/>
    <w:rsid w:val="00AC4FED"/>
    <w:rsid w:val="00AC6210"/>
    <w:rsid w:val="00AC7949"/>
    <w:rsid w:val="00AD0123"/>
    <w:rsid w:val="00AD1BBA"/>
    <w:rsid w:val="00AD2E48"/>
    <w:rsid w:val="00AD3B31"/>
    <w:rsid w:val="00AE0806"/>
    <w:rsid w:val="00AF0CBE"/>
    <w:rsid w:val="00AF1A10"/>
    <w:rsid w:val="00AF312F"/>
    <w:rsid w:val="00B0323D"/>
    <w:rsid w:val="00B05C1E"/>
    <w:rsid w:val="00B06422"/>
    <w:rsid w:val="00B064CC"/>
    <w:rsid w:val="00B138E6"/>
    <w:rsid w:val="00B202DE"/>
    <w:rsid w:val="00B24C73"/>
    <w:rsid w:val="00B477B3"/>
    <w:rsid w:val="00B50D33"/>
    <w:rsid w:val="00B6234B"/>
    <w:rsid w:val="00B72C48"/>
    <w:rsid w:val="00B7655F"/>
    <w:rsid w:val="00B94C24"/>
    <w:rsid w:val="00B96F58"/>
    <w:rsid w:val="00BA1D13"/>
    <w:rsid w:val="00BA2FD2"/>
    <w:rsid w:val="00BB0280"/>
    <w:rsid w:val="00BB6C0E"/>
    <w:rsid w:val="00BC70B5"/>
    <w:rsid w:val="00BE6B41"/>
    <w:rsid w:val="00BF1B85"/>
    <w:rsid w:val="00BF1C37"/>
    <w:rsid w:val="00BF2811"/>
    <w:rsid w:val="00C06468"/>
    <w:rsid w:val="00C10065"/>
    <w:rsid w:val="00C33552"/>
    <w:rsid w:val="00C340F3"/>
    <w:rsid w:val="00C34F84"/>
    <w:rsid w:val="00C36B0D"/>
    <w:rsid w:val="00C5068C"/>
    <w:rsid w:val="00C54FAD"/>
    <w:rsid w:val="00C60419"/>
    <w:rsid w:val="00C60ED6"/>
    <w:rsid w:val="00C6117C"/>
    <w:rsid w:val="00C6203A"/>
    <w:rsid w:val="00C62C7F"/>
    <w:rsid w:val="00C63C13"/>
    <w:rsid w:val="00C66F42"/>
    <w:rsid w:val="00C750B5"/>
    <w:rsid w:val="00C752BD"/>
    <w:rsid w:val="00C77D49"/>
    <w:rsid w:val="00C80897"/>
    <w:rsid w:val="00C83423"/>
    <w:rsid w:val="00C86FAF"/>
    <w:rsid w:val="00C940C0"/>
    <w:rsid w:val="00C94B44"/>
    <w:rsid w:val="00CA1839"/>
    <w:rsid w:val="00CB5B7E"/>
    <w:rsid w:val="00CC3446"/>
    <w:rsid w:val="00CC58FA"/>
    <w:rsid w:val="00CD0EB1"/>
    <w:rsid w:val="00CD533B"/>
    <w:rsid w:val="00CE2AE0"/>
    <w:rsid w:val="00CF2B63"/>
    <w:rsid w:val="00CF4491"/>
    <w:rsid w:val="00D1686C"/>
    <w:rsid w:val="00D20EEA"/>
    <w:rsid w:val="00D2454A"/>
    <w:rsid w:val="00D32DD3"/>
    <w:rsid w:val="00D349CF"/>
    <w:rsid w:val="00D40152"/>
    <w:rsid w:val="00D418A7"/>
    <w:rsid w:val="00D418E9"/>
    <w:rsid w:val="00D463E3"/>
    <w:rsid w:val="00D52524"/>
    <w:rsid w:val="00D53843"/>
    <w:rsid w:val="00D54172"/>
    <w:rsid w:val="00D5557C"/>
    <w:rsid w:val="00D612C3"/>
    <w:rsid w:val="00D62F5E"/>
    <w:rsid w:val="00D6620B"/>
    <w:rsid w:val="00D67260"/>
    <w:rsid w:val="00D74E3A"/>
    <w:rsid w:val="00D761AE"/>
    <w:rsid w:val="00D81079"/>
    <w:rsid w:val="00D84592"/>
    <w:rsid w:val="00D85EED"/>
    <w:rsid w:val="00D90C4F"/>
    <w:rsid w:val="00D91291"/>
    <w:rsid w:val="00D957CF"/>
    <w:rsid w:val="00DA7B5E"/>
    <w:rsid w:val="00DB403A"/>
    <w:rsid w:val="00DC2117"/>
    <w:rsid w:val="00DC2EBC"/>
    <w:rsid w:val="00DD0899"/>
    <w:rsid w:val="00DF26F7"/>
    <w:rsid w:val="00DF616D"/>
    <w:rsid w:val="00E02FE1"/>
    <w:rsid w:val="00E0306A"/>
    <w:rsid w:val="00E0786E"/>
    <w:rsid w:val="00E15DD9"/>
    <w:rsid w:val="00E25678"/>
    <w:rsid w:val="00E27FA3"/>
    <w:rsid w:val="00E30C6D"/>
    <w:rsid w:val="00E427D5"/>
    <w:rsid w:val="00E42C4B"/>
    <w:rsid w:val="00E454BE"/>
    <w:rsid w:val="00E46F45"/>
    <w:rsid w:val="00E47871"/>
    <w:rsid w:val="00E5459D"/>
    <w:rsid w:val="00E609D9"/>
    <w:rsid w:val="00E62653"/>
    <w:rsid w:val="00E6319E"/>
    <w:rsid w:val="00E64529"/>
    <w:rsid w:val="00E65BFA"/>
    <w:rsid w:val="00E723D9"/>
    <w:rsid w:val="00E75F89"/>
    <w:rsid w:val="00E76B06"/>
    <w:rsid w:val="00E81DDC"/>
    <w:rsid w:val="00E84432"/>
    <w:rsid w:val="00E914AD"/>
    <w:rsid w:val="00EA2FD1"/>
    <w:rsid w:val="00EA7F44"/>
    <w:rsid w:val="00EB0EA3"/>
    <w:rsid w:val="00EB3550"/>
    <w:rsid w:val="00EC2C94"/>
    <w:rsid w:val="00EC3730"/>
    <w:rsid w:val="00EC76ED"/>
    <w:rsid w:val="00ED234D"/>
    <w:rsid w:val="00EE3F0C"/>
    <w:rsid w:val="00EF4453"/>
    <w:rsid w:val="00F0580B"/>
    <w:rsid w:val="00F2483E"/>
    <w:rsid w:val="00F31DDD"/>
    <w:rsid w:val="00F32129"/>
    <w:rsid w:val="00F3641F"/>
    <w:rsid w:val="00F57D93"/>
    <w:rsid w:val="00F63B67"/>
    <w:rsid w:val="00F7356B"/>
    <w:rsid w:val="00F73C32"/>
    <w:rsid w:val="00F77B1F"/>
    <w:rsid w:val="00F77D61"/>
    <w:rsid w:val="00F94A44"/>
    <w:rsid w:val="00F96C9B"/>
    <w:rsid w:val="00FA5780"/>
    <w:rsid w:val="00FA66A5"/>
    <w:rsid w:val="00FB29E1"/>
    <w:rsid w:val="00FC2D75"/>
    <w:rsid w:val="00FC7815"/>
    <w:rsid w:val="00FD068A"/>
    <w:rsid w:val="00FD2C37"/>
    <w:rsid w:val="00FD6C5C"/>
    <w:rsid w:val="00FE1EBF"/>
    <w:rsid w:val="00FE2D24"/>
    <w:rsid w:val="00FF1FC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EAF5"/>
  <w15:docId w15:val="{31227205-F4AE-4405-8D7A-ADBC441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BFA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link w:val="NagwekZnak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rsid w:val="00351F8A"/>
  </w:style>
  <w:style w:type="character" w:styleId="Odwoanieprzypisudolnego">
    <w:name w:val="footnote reference"/>
    <w:aliases w:val="Footnote Reference Number"/>
    <w:rsid w:val="00351F8A"/>
    <w:rPr>
      <w:vertAlign w:val="superscript"/>
    </w:rPr>
  </w:style>
  <w:style w:type="character" w:customStyle="1" w:styleId="NagwekZnak">
    <w:name w:val="Nagłówek Znak"/>
    <w:link w:val="Nagwek"/>
    <w:rsid w:val="00D525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E1A2-D03D-4821-B2B1-FF5B942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Arek</cp:lastModifiedBy>
  <cp:revision>15</cp:revision>
  <cp:lastPrinted>2023-10-02T06:35:00Z</cp:lastPrinted>
  <dcterms:created xsi:type="dcterms:W3CDTF">2023-10-01T16:32:00Z</dcterms:created>
  <dcterms:modified xsi:type="dcterms:W3CDTF">2023-11-10T06:46:00Z</dcterms:modified>
</cp:coreProperties>
</file>